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25" w:rsidRDefault="00253825" w:rsidP="00066E7F">
      <w:pPr>
        <w:rPr>
          <w:b/>
        </w:rPr>
      </w:pPr>
    </w:p>
    <w:p w:rsidR="00444BC9" w:rsidRPr="0078060A" w:rsidRDefault="00444BC9" w:rsidP="00444BC9">
      <w:pPr>
        <w:rPr>
          <w:b/>
        </w:rPr>
      </w:pPr>
    </w:p>
    <w:p w:rsidR="00444BC9" w:rsidRPr="0078060A" w:rsidRDefault="00C2507B" w:rsidP="00444BC9">
      <w:pPr>
        <w:pStyle w:val="Header"/>
        <w:rPr>
          <w:rFonts w:ascii="Castellar" w:hAnsi="Castellar"/>
          <w:b/>
          <w:sz w:val="32"/>
          <w:szCs w:val="32"/>
        </w:rPr>
      </w:pPr>
      <w:r>
        <w:rPr>
          <w:rFonts w:ascii="Algerian" w:hAnsi="Algerian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180975</wp:posOffset>
            </wp:positionV>
            <wp:extent cx="762000" cy="79057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C9" w:rsidRPr="0078060A">
        <w:rPr>
          <w:rFonts w:ascii="Algerian" w:hAnsi="Algerian"/>
          <w:b/>
          <w:sz w:val="32"/>
          <w:szCs w:val="32"/>
        </w:rPr>
        <w:t xml:space="preserve">      </w:t>
      </w:r>
      <w:r w:rsidR="00444BC9" w:rsidRPr="0078060A">
        <w:rPr>
          <w:rFonts w:ascii="Castellar" w:hAnsi="Castellar"/>
          <w:b/>
          <w:sz w:val="32"/>
          <w:szCs w:val="32"/>
        </w:rPr>
        <w:t xml:space="preserve">PANCHTHUPI  HARIPADA GOURIBALA COLLEGE      </w:t>
      </w:r>
    </w:p>
    <w:p w:rsidR="00444BC9" w:rsidRPr="0078060A" w:rsidRDefault="00444BC9" w:rsidP="00444BC9">
      <w:pPr>
        <w:pStyle w:val="Header"/>
        <w:ind w:firstLine="2160"/>
        <w:rPr>
          <w:b/>
        </w:rPr>
      </w:pPr>
      <w:r w:rsidRPr="0078060A">
        <w:rPr>
          <w:b/>
          <w:sz w:val="28"/>
          <w:szCs w:val="28"/>
        </w:rPr>
        <w:t xml:space="preserve">                       </w:t>
      </w:r>
      <w:r w:rsidRPr="0078060A">
        <w:rPr>
          <w:b/>
        </w:rPr>
        <w:t xml:space="preserve"> [ESTD : 1996 ]                                    </w:t>
      </w:r>
    </w:p>
    <w:p w:rsidR="00444BC9" w:rsidRPr="0078060A" w:rsidRDefault="00444BC9" w:rsidP="00444BC9">
      <w:pPr>
        <w:pStyle w:val="Header"/>
        <w:tabs>
          <w:tab w:val="left" w:pos="7320"/>
        </w:tabs>
        <w:rPr>
          <w:b/>
          <w:i/>
          <w:sz w:val="16"/>
          <w:szCs w:val="16"/>
        </w:rPr>
      </w:pPr>
      <w:r w:rsidRPr="0078060A">
        <w:rPr>
          <w:b/>
        </w:rPr>
        <w:tab/>
        <w:t xml:space="preserve">                                                                                                                                          </w:t>
      </w:r>
      <w:r w:rsidRPr="0078060A">
        <w:rPr>
          <w:b/>
          <w:i/>
          <w:sz w:val="16"/>
          <w:szCs w:val="16"/>
        </w:rPr>
        <w:t xml:space="preserve">Ph:  9475681450                                                               </w:t>
      </w:r>
    </w:p>
    <w:p w:rsidR="00444BC9" w:rsidRPr="0078060A" w:rsidRDefault="00444BC9" w:rsidP="00444BC9">
      <w:pPr>
        <w:pStyle w:val="Header"/>
        <w:rPr>
          <w:b/>
        </w:rPr>
      </w:pPr>
      <w:r w:rsidRPr="0078060A">
        <w:rPr>
          <w:b/>
        </w:rPr>
        <w:t xml:space="preserve">                                        P.O. PANCHTHUPI. DIST: MURSHIDABAD             </w:t>
      </w:r>
    </w:p>
    <w:p w:rsidR="00444BC9" w:rsidRPr="0078060A" w:rsidRDefault="00444BC9" w:rsidP="00444BC9">
      <w:pPr>
        <w:pStyle w:val="Header"/>
        <w:rPr>
          <w:b/>
          <w:sz w:val="16"/>
          <w:szCs w:val="16"/>
        </w:rPr>
      </w:pPr>
      <w:r w:rsidRPr="0078060A">
        <w:rPr>
          <w:b/>
        </w:rPr>
        <w:t xml:space="preserve">                                                                PIN : 742161                  </w:t>
      </w:r>
      <w:r w:rsidRPr="0078060A">
        <w:rPr>
          <w:b/>
          <w:i/>
          <w:sz w:val="16"/>
          <w:szCs w:val="16"/>
        </w:rPr>
        <w:t xml:space="preserve">e-mail id: </w:t>
      </w:r>
      <w:hyperlink r:id="rId9" w:history="1">
        <w:r w:rsidRPr="0078060A">
          <w:rPr>
            <w:rStyle w:val="Hyperlink"/>
            <w:b/>
            <w:i/>
            <w:sz w:val="16"/>
            <w:szCs w:val="16"/>
          </w:rPr>
          <w:t>panchthupi.phgc@gmail.com</w:t>
        </w:r>
      </w:hyperlink>
    </w:p>
    <w:p w:rsidR="00444BC9" w:rsidRPr="0078060A" w:rsidRDefault="00444BC9" w:rsidP="00444BC9">
      <w:pPr>
        <w:pStyle w:val="Header"/>
        <w:rPr>
          <w:b/>
          <w:i/>
          <w:sz w:val="16"/>
          <w:szCs w:val="16"/>
        </w:rPr>
      </w:pPr>
      <w:r w:rsidRPr="0078060A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  <w:r w:rsidRPr="0078060A">
        <w:rPr>
          <w:b/>
          <w:i/>
          <w:sz w:val="16"/>
          <w:szCs w:val="16"/>
        </w:rPr>
        <w:t>Website:    panchthupihgcollege.in</w:t>
      </w:r>
    </w:p>
    <w:p w:rsidR="00A263B5" w:rsidRPr="007271A8" w:rsidRDefault="00444BC9" w:rsidP="007271A8">
      <w:pPr>
        <w:pStyle w:val="Header"/>
        <w:rPr>
          <w:i/>
          <w:sz w:val="16"/>
          <w:szCs w:val="16"/>
        </w:rPr>
      </w:pPr>
      <w:r w:rsidRPr="006E5923">
        <w:rPr>
          <w:i/>
          <w:sz w:val="16"/>
          <w:szCs w:val="16"/>
        </w:rPr>
        <w:t>=================================================================================</w:t>
      </w:r>
      <w:r>
        <w:rPr>
          <w:i/>
          <w:sz w:val="16"/>
          <w:szCs w:val="16"/>
        </w:rPr>
        <w:t>=======</w:t>
      </w:r>
    </w:p>
    <w:p w:rsidR="007271A8" w:rsidRPr="007271A8" w:rsidRDefault="00527D07" w:rsidP="007271A8">
      <w:pPr>
        <w:tabs>
          <w:tab w:val="left" w:pos="1134"/>
          <w:tab w:val="left" w:pos="2268"/>
          <w:tab w:val="left" w:pos="3402"/>
          <w:tab w:val="left" w:pos="3600"/>
        </w:tabs>
        <w:autoSpaceDE w:val="0"/>
        <w:autoSpaceDN w:val="0"/>
        <w:adjustRightInd w:val="0"/>
        <w:jc w:val="both"/>
        <w:rPr>
          <w:rFonts w:ascii="Amar Bangla Normal" w:hAnsi="Amar Bangla Normal" w:cs="Amar Bangla Normal"/>
          <w:b/>
          <w:bCs/>
          <w:sz w:val="56"/>
          <w:szCs w:val="56"/>
          <w:u w:val="single"/>
        </w:rPr>
      </w:pPr>
      <w:r>
        <w:rPr>
          <w:rFonts w:ascii="Amar Bangla Normal" w:hAnsi="Amar Bangla Normal" w:cs="Amar Bangla Normal"/>
          <w:sz w:val="40"/>
          <w:szCs w:val="40"/>
        </w:rPr>
        <w:t xml:space="preserve">                        </w:t>
      </w:r>
      <w:r>
        <w:rPr>
          <w:rFonts w:ascii="Amar Bangla Normal" w:hAnsi="Amar Bangla Normal" w:cs="Amar Bangla Normal"/>
          <w:b/>
          <w:bCs/>
          <w:sz w:val="56"/>
          <w:szCs w:val="56"/>
          <w:u w:val="single"/>
        </w:rPr>
        <w:t>¢h‘¢ç</w:t>
      </w:r>
    </w:p>
    <w:p w:rsidR="00DE3C1E" w:rsidRDefault="00A95357" w:rsidP="00C60CB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rPr>
          <w:rFonts w:ascii="Amar Bangla Normal" w:hAnsi="Amar Bangla Normal" w:cs="Amar Bangla Normal"/>
          <w:sz w:val="40"/>
          <w:szCs w:val="40"/>
        </w:rPr>
      </w:pPr>
      <w:r w:rsidRPr="0054777F">
        <w:rPr>
          <w:rFonts w:ascii="Amar Bangla Normal" w:hAnsi="Amar Bangla Normal" w:cs="Amar Bangla Normal"/>
          <w:b/>
          <w:bCs/>
          <w:sz w:val="36"/>
          <w:szCs w:val="36"/>
        </w:rPr>
        <w:t>¢h‘¢ç ew</w:t>
      </w:r>
      <w:r w:rsidRPr="0054777F">
        <w:rPr>
          <w:rFonts w:ascii="Amar Bangla Normal" w:hAnsi="Amar Bangla Normal" w:cs="Amar Bangla Normal"/>
          <w:b/>
          <w:sz w:val="36"/>
          <w:szCs w:val="36"/>
        </w:rPr>
        <w:t xml:space="preserve">- </w:t>
      </w:r>
      <w:r w:rsidR="009944EE">
        <w:rPr>
          <w:rFonts w:ascii="Calibri" w:hAnsi="Calibri" w:cs="Calibri"/>
          <w:b/>
          <w:sz w:val="36"/>
          <w:szCs w:val="36"/>
        </w:rPr>
        <w:t>Phgc/prin/ 72</w:t>
      </w:r>
      <w:r w:rsidR="009973E1">
        <w:rPr>
          <w:rFonts w:ascii="Calibri" w:hAnsi="Calibri" w:cs="Calibri"/>
          <w:b/>
          <w:sz w:val="36"/>
          <w:szCs w:val="36"/>
        </w:rPr>
        <w:t>/2021</w:t>
      </w:r>
      <w:r w:rsidRPr="0054777F">
        <w:rPr>
          <w:rFonts w:ascii="Calibri" w:hAnsi="Calibri" w:cs="Calibri"/>
          <w:b/>
          <w:sz w:val="36"/>
          <w:szCs w:val="36"/>
        </w:rPr>
        <w:t>-202</w:t>
      </w:r>
      <w:r w:rsidR="009973E1">
        <w:rPr>
          <w:rFonts w:ascii="Calibri" w:hAnsi="Calibri" w:cs="Calibri"/>
          <w:b/>
          <w:sz w:val="36"/>
          <w:szCs w:val="36"/>
        </w:rPr>
        <w:t>2</w:t>
      </w:r>
      <w:r>
        <w:rPr>
          <w:rFonts w:ascii="Calibri" w:hAnsi="Calibri" w:cs="Calibri"/>
          <w:b/>
          <w:bCs/>
          <w:sz w:val="44"/>
          <w:szCs w:val="44"/>
        </w:rPr>
        <w:t xml:space="preserve">   </w:t>
      </w:r>
      <w:r w:rsidR="00600978">
        <w:rPr>
          <w:rFonts w:ascii="Calibri" w:hAnsi="Calibri" w:cs="Calibri"/>
          <w:b/>
          <w:bCs/>
          <w:sz w:val="44"/>
          <w:szCs w:val="44"/>
        </w:rPr>
        <w:t xml:space="preserve">       </w:t>
      </w:r>
      <w:r>
        <w:rPr>
          <w:rFonts w:ascii="Calibri" w:hAnsi="Calibri" w:cs="Calibri"/>
          <w:b/>
          <w:bCs/>
          <w:sz w:val="44"/>
          <w:szCs w:val="44"/>
        </w:rPr>
        <w:t xml:space="preserve">     </w:t>
      </w:r>
      <w:r w:rsidR="009944EE">
        <w:rPr>
          <w:rFonts w:ascii="Amar Bangla Normal" w:hAnsi="Amar Bangla Normal" w:cs="Amar Bangla Normal"/>
          <w:sz w:val="40"/>
          <w:szCs w:val="40"/>
        </w:rPr>
        <w:t>a¡w- 19/02</w:t>
      </w:r>
      <w:r w:rsidR="0011751F">
        <w:rPr>
          <w:rFonts w:ascii="Amar Bangla Normal" w:hAnsi="Amar Bangla Normal" w:cs="Amar Bangla Normal"/>
          <w:sz w:val="40"/>
          <w:szCs w:val="40"/>
        </w:rPr>
        <w:t>/2022</w:t>
      </w:r>
    </w:p>
    <w:p w:rsidR="00C60CB3" w:rsidRPr="00C60CB3" w:rsidRDefault="00C60CB3" w:rsidP="00C60CB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rPr>
          <w:rFonts w:ascii="Amar Bangla Normal" w:hAnsi="Amar Bangla Normal" w:cs="Amar Bangla Normal"/>
          <w:sz w:val="40"/>
          <w:szCs w:val="40"/>
        </w:rPr>
      </w:pPr>
    </w:p>
    <w:p w:rsidR="006E4EE9" w:rsidRPr="00925B59" w:rsidRDefault="003E565F" w:rsidP="00C2507B">
      <w:pPr>
        <w:autoSpaceDE w:val="0"/>
        <w:autoSpaceDN w:val="0"/>
        <w:adjustRightInd w:val="0"/>
        <w:jc w:val="both"/>
        <w:rPr>
          <w:rFonts w:ascii="Amar Bangla Normal" w:hAnsi="Amar Bangla Normal" w:cs="Amar Bangla Normal"/>
        </w:rPr>
      </w:pPr>
      <w:r w:rsidRPr="00925B59">
        <w:rPr>
          <w:rFonts w:ascii="Amar Bangla Normal" w:hAnsi="Amar Bangla Normal" w:cs="Amar Bangla Normal"/>
          <w:bCs/>
        </w:rPr>
        <w:t>LmÉ¡e£</w:t>
      </w:r>
      <w:r w:rsidR="00B35AB5" w:rsidRPr="00925B59">
        <w:rPr>
          <w:rFonts w:ascii="Amar Bangla Normal" w:hAnsi="Amar Bangla Normal" w:cs="Amar Bangla Normal"/>
          <w:bCs/>
        </w:rPr>
        <w:t xml:space="preserve"> </w:t>
      </w:r>
      <w:r w:rsidRPr="00925B59">
        <w:rPr>
          <w:rFonts w:ascii="Amar Bangla Normal" w:hAnsi="Amar Bangla Normal" w:cs="Amar Bangla Normal"/>
          <w:bCs/>
        </w:rPr>
        <w:t xml:space="preserve"> ¢hnÄ¢hcÉ¡mu </w:t>
      </w:r>
      <w:r w:rsidR="009973E1" w:rsidRPr="00925B59">
        <w:t>1</w:t>
      </w:r>
      <w:r w:rsidR="009973E1" w:rsidRPr="00925B59">
        <w:rPr>
          <w:vertAlign w:val="superscript"/>
        </w:rPr>
        <w:t>ST</w:t>
      </w:r>
      <w:r w:rsidR="009973E1" w:rsidRPr="00925B59">
        <w:t xml:space="preserve"> Semester 202</w:t>
      </w:r>
      <w:r w:rsidR="009944EE">
        <w:t>1</w:t>
      </w:r>
      <w:r w:rsidR="009973E1" w:rsidRPr="00925B59">
        <w:t xml:space="preserve"> </w:t>
      </w:r>
      <w:r w:rsidR="004D75D5" w:rsidRPr="00925B59">
        <w:t xml:space="preserve"> </w:t>
      </w:r>
      <w:r w:rsidR="00C203C1" w:rsidRPr="00925B59">
        <w:rPr>
          <w:rFonts w:ascii="Amar Bangla Normal" w:hAnsi="Amar Bangla Normal" w:cs="Amar Bangla Normal"/>
          <w:bCs/>
        </w:rPr>
        <w:t>fl£r¡</w:t>
      </w:r>
      <w:r w:rsidR="00C203C1" w:rsidRPr="00925B59">
        <w:rPr>
          <w:rFonts w:ascii="Amar Bangla Normal" w:hAnsi="Amar Bangla Normal" w:cs="Amar Bangla Normal"/>
        </w:rPr>
        <w:t xml:space="preserve">l l¦¢Ve </w:t>
      </w:r>
      <w:r w:rsidR="00DE3C1E" w:rsidRPr="00925B59">
        <w:rPr>
          <w:rFonts w:ascii="Amar Bangla Normal" w:hAnsi="Amar Bangla Normal" w:cs="Amar Bangla Normal"/>
          <w:bCs/>
        </w:rPr>
        <w:t>fËL¡n L­l­R ,a¡l f¢l­fË¢r­a R¡œR¡œ£­cl E­Ÿ­nÉ S¡e¡­e¡ k¡C­a­R ­k ,</w:t>
      </w:r>
      <w:r w:rsidR="006E4EE9" w:rsidRPr="00925B59">
        <w:rPr>
          <w:rFonts w:ascii="Amar Bangla Normal" w:hAnsi="Amar Bangla Normal" w:cs="Amar Bangla Normal"/>
        </w:rPr>
        <w:t xml:space="preserve"> </w:t>
      </w:r>
    </w:p>
    <w:p w:rsidR="00B35AB5" w:rsidRPr="00925B59" w:rsidRDefault="00CA37D7" w:rsidP="00C2507B">
      <w:pPr>
        <w:jc w:val="both"/>
      </w:pPr>
      <w:r w:rsidRPr="00925B59">
        <w:rPr>
          <w:rFonts w:ascii="Amar Bangla Normal" w:hAnsi="Amar Bangla Normal" w:cs="Amar Bangla Normal"/>
          <w:bCs/>
        </w:rPr>
        <w:t xml:space="preserve"> </w:t>
      </w:r>
      <w:r>
        <w:rPr>
          <w:rFonts w:ascii="Amar Bangla Normal" w:hAnsi="Amar Bangla Normal" w:cs="Amar Bangla Normal"/>
          <w:bCs/>
        </w:rPr>
        <w:t xml:space="preserve">(1 </w:t>
      </w:r>
      <w:r w:rsidR="003E565F" w:rsidRPr="00925B59">
        <w:rPr>
          <w:rFonts w:ascii="Amar Bangla Normal" w:hAnsi="Amar Bangla Normal" w:cs="Amar Bangla Normal"/>
          <w:bCs/>
        </w:rPr>
        <w:t>) R¡œR¡œ£</w:t>
      </w:r>
      <w:r w:rsidR="00284419" w:rsidRPr="00925B59">
        <w:rPr>
          <w:rFonts w:ascii="Amar Bangla Normal" w:hAnsi="Amar Bangla Normal" w:cs="Amar Bangla Normal"/>
          <w:bCs/>
        </w:rPr>
        <w:t>l¡</w:t>
      </w:r>
      <w:r w:rsidR="002A0621" w:rsidRPr="00925B59">
        <w:rPr>
          <w:rFonts w:ascii="Amar Bangla Normal" w:hAnsi="Amar Bangla Normal" w:cs="Amar Bangla Normal"/>
          <w:bCs/>
        </w:rPr>
        <w:t xml:space="preserve"> ,</w:t>
      </w:r>
      <w:r w:rsidR="00542569" w:rsidRPr="00925B59">
        <w:rPr>
          <w:rFonts w:ascii="Amar Bangla Normal" w:hAnsi="Amar Bangla Normal" w:cs="Amar Bangla Normal"/>
          <w:bCs/>
        </w:rPr>
        <w:t xml:space="preserve"> fl£r¡l</w:t>
      </w:r>
      <w:r w:rsidR="002A0621" w:rsidRPr="00925B59">
        <w:rPr>
          <w:rFonts w:ascii="Amar Bangla Normal" w:hAnsi="Amar Bangla Normal" w:cs="Amar Bangla Normal"/>
          <w:bCs/>
        </w:rPr>
        <w:t xml:space="preserve"> </w:t>
      </w:r>
      <w:r w:rsidR="00DE3C1E" w:rsidRPr="00925B59">
        <w:rPr>
          <w:rFonts w:ascii="Amar Bangla Normal" w:hAnsi="Amar Bangla Normal" w:cs="Amar Bangla Normal"/>
          <w:bCs/>
        </w:rPr>
        <w:t>p§Q£ Ae¤p¡­l h¡¢s­a h­p fl£r¡ ¢c­a f¡l­h z fl£r¡l p§Q£ ¢hnÄ¢hcÉ¡mu J L­m­Sl J­uhp¡C­V ­b­L ­cM¡ k¡­h z</w:t>
      </w:r>
      <w:r w:rsidR="00B35AB5" w:rsidRPr="00925B59">
        <w:rPr>
          <w:rFonts w:ascii="Amar Bangla Normal" w:hAnsi="Amar Bangla Normal" w:cs="Amar Bangla Normal"/>
          <w:bCs/>
        </w:rPr>
        <w:t xml:space="preserve"> </w:t>
      </w:r>
      <w:r w:rsidR="00B35AB5" w:rsidRPr="00925B59">
        <w:rPr>
          <w:rFonts w:ascii="Amar Bangla Normal" w:hAnsi="Amar Bangla Normal" w:cs="Amar Bangla Normal"/>
        </w:rPr>
        <w:t xml:space="preserve"> </w:t>
      </w:r>
    </w:p>
    <w:p w:rsidR="00C60CB3" w:rsidRPr="00925B59" w:rsidRDefault="00C2507B" w:rsidP="00C2507B">
      <w:pPr>
        <w:autoSpaceDE w:val="0"/>
        <w:autoSpaceDN w:val="0"/>
        <w:adjustRightInd w:val="0"/>
        <w:jc w:val="both"/>
        <w:rPr>
          <w:rFonts w:ascii="Amar Bangla Normal" w:hAnsi="Amar Bangla Normal" w:cs="Amar Bangla Normal"/>
          <w:bCs/>
        </w:rPr>
      </w:pPr>
      <w:r>
        <w:rPr>
          <w:rFonts w:ascii="Amar Bangla Normal" w:hAnsi="Amar Bangla Normal" w:cs="Amar Bangla Normal"/>
          <w:bCs/>
        </w:rPr>
        <w:t>(2</w:t>
      </w:r>
      <w:r w:rsidR="00DE3C1E" w:rsidRPr="00925B59">
        <w:rPr>
          <w:rFonts w:ascii="Amar Bangla Normal" w:hAnsi="Amar Bangla Normal" w:cs="Amar Bangla Normal"/>
          <w:bCs/>
        </w:rPr>
        <w:t xml:space="preserve">) R¡œ - R¡œ£l¡ a¡­cl SeÉ ¢edÑ¡¢la fËnÀfœ ¢hnÄ¢hcÉ¡mu J L­m­Sl J­uhp¡C­V ­b­L p§Q£ Ae¤p¡­l ¢edÑ¡¢la ¢c­e pw¢nÔø fl£r¡ öl¦l </w:t>
      </w:r>
      <w:r w:rsidR="00E656CE" w:rsidRPr="00925B59">
        <w:rPr>
          <w:rFonts w:ascii="Amar Bangla Normal" w:hAnsi="Amar Bangla Normal" w:cs="Amar Bangla Normal"/>
          <w:bCs/>
        </w:rPr>
        <w:t>f§­hÑ f¡</w:t>
      </w:r>
      <w:r w:rsidR="00DE3C1E" w:rsidRPr="00925B59">
        <w:rPr>
          <w:rFonts w:ascii="Amar Bangla Normal" w:hAnsi="Amar Bangla Normal" w:cs="Amar Bangla Normal"/>
          <w:bCs/>
        </w:rPr>
        <w:t xml:space="preserve">­h z fË­u¡S­e </w:t>
      </w:r>
      <w:r w:rsidR="001A5DD9" w:rsidRPr="00925B59">
        <w:rPr>
          <w:rFonts w:ascii="Amar Bangla Normal" w:hAnsi="Amar Bangla Normal" w:cs="Amar Bangla Normal"/>
          <w:bCs/>
        </w:rPr>
        <w:t xml:space="preserve">fËnÀfœ </w:t>
      </w:r>
      <w:r w:rsidR="00DE3C1E" w:rsidRPr="00925B59">
        <w:rPr>
          <w:rFonts w:ascii="Calibri" w:hAnsi="Calibri" w:cs="Calibri"/>
        </w:rPr>
        <w:t xml:space="preserve">Download </w:t>
      </w:r>
      <w:r w:rsidR="00DE3C1E" w:rsidRPr="00925B59">
        <w:rPr>
          <w:rFonts w:ascii="Amar Bangla Normal" w:hAnsi="Amar Bangla Normal" w:cs="Amar Bangla Normal"/>
          <w:bCs/>
        </w:rPr>
        <w:t>Ll­h z</w:t>
      </w:r>
    </w:p>
    <w:p w:rsidR="00C60CB3" w:rsidRPr="00925B59" w:rsidRDefault="00C2507B" w:rsidP="00C2507B">
      <w:pPr>
        <w:autoSpaceDE w:val="0"/>
        <w:autoSpaceDN w:val="0"/>
        <w:adjustRightInd w:val="0"/>
        <w:jc w:val="both"/>
        <w:rPr>
          <w:rFonts w:ascii="Amar Bangla Normal" w:hAnsi="Amar Bangla Normal" w:cs="Amar Bangla Normal"/>
        </w:rPr>
      </w:pPr>
      <w:r>
        <w:rPr>
          <w:rFonts w:ascii="Amar Bangla Normal" w:hAnsi="Amar Bangla Normal" w:cs="Amar Bangla Normal"/>
          <w:bCs/>
        </w:rPr>
        <w:t>(3</w:t>
      </w:r>
      <w:r w:rsidR="00DE3C1E" w:rsidRPr="00925B59">
        <w:rPr>
          <w:rFonts w:ascii="Amar Bangla Normal" w:hAnsi="Amar Bangla Normal" w:cs="Amar Bangla Normal"/>
          <w:bCs/>
        </w:rPr>
        <w:t xml:space="preserve">) fl£r¡l fË­nÀl Ešl ¢m¢Mh¡l SeÉ </w:t>
      </w:r>
      <w:r w:rsidR="00DE3C1E" w:rsidRPr="00925B59">
        <w:rPr>
          <w:rFonts w:ascii="Calibri" w:hAnsi="Calibri" w:cs="Calibri"/>
        </w:rPr>
        <w:t xml:space="preserve">A4 </w:t>
      </w:r>
      <w:r w:rsidR="00DE3C1E" w:rsidRPr="00925B59">
        <w:rPr>
          <w:rFonts w:ascii="Amar Bangla Normal" w:hAnsi="Amar Bangla Normal" w:cs="Amar Bangla Normal"/>
          <w:bCs/>
        </w:rPr>
        <w:t>p¡C­Sl L¡NS hÉhq</w:t>
      </w:r>
      <w:r w:rsidR="00E656CE" w:rsidRPr="00925B59">
        <w:rPr>
          <w:rFonts w:ascii="Amar Bangla Normal" w:hAnsi="Amar Bangla Normal" w:cs="Amar Bangla Normal"/>
          <w:bCs/>
        </w:rPr>
        <w:t xml:space="preserve">¡l Ll­a q­h z Ešlf­œl fË¢a¢V </w:t>
      </w:r>
      <w:r w:rsidR="00E656CE" w:rsidRPr="00925B59">
        <w:rPr>
          <w:rFonts w:ascii="Amar Bangla Normal" w:hAnsi="Amar Bangla Normal" w:cs="Amar Bangla Normal"/>
        </w:rPr>
        <w:t>f¡a¡u</w:t>
      </w:r>
      <w:r w:rsidR="00925B59">
        <w:rPr>
          <w:rFonts w:ascii="Amar Bangla Normal" w:hAnsi="Amar Bangla Normal" w:cs="Amar Bangla Normal"/>
        </w:rPr>
        <w:t xml:space="preserve"> </w:t>
      </w:r>
      <w:r w:rsidR="00AC232E" w:rsidRPr="00925B59">
        <w:rPr>
          <w:rFonts w:ascii="Amar Bangla Normal" w:hAnsi="Amar Bangla Normal" w:cs="Amar Bangla Normal"/>
        </w:rPr>
        <w:t xml:space="preserve">j¡¢SÑe ­V­e </w:t>
      </w:r>
      <w:r w:rsidR="00DE3C1E" w:rsidRPr="00925B59">
        <w:rPr>
          <w:rFonts w:ascii="Amar Bangla Normal" w:hAnsi="Amar Bangla Normal" w:cs="Amar Bangla Normal"/>
          <w:bCs/>
        </w:rPr>
        <w:t xml:space="preserve">Bh¢nÉLi¡­h </w:t>
      </w:r>
      <w:r w:rsidR="00620BD1" w:rsidRPr="00925B59">
        <w:rPr>
          <w:rFonts w:ascii="Amar Bangla Normal" w:hAnsi="Amar Bangla Normal" w:cs="Amar Bangla Normal"/>
          <w:bCs/>
        </w:rPr>
        <w:t>,</w:t>
      </w:r>
      <w:r w:rsidR="00DE3C1E" w:rsidRPr="00925B59">
        <w:rPr>
          <w:rFonts w:ascii="Amar Bangla Normal" w:hAnsi="Amar Bangla Normal" w:cs="Amar Bangla Normal"/>
          <w:bCs/>
        </w:rPr>
        <w:t xml:space="preserve">Øfø J ¢ei¥Ñmi¡­h </w:t>
      </w:r>
      <w:r w:rsidR="00DE3C1E" w:rsidRPr="00925B59">
        <w:rPr>
          <w:rFonts w:ascii="Calibri" w:hAnsi="Calibri" w:cs="Calibri"/>
        </w:rPr>
        <w:t>Registration Number</w:t>
      </w:r>
      <w:r w:rsidR="00447B0C" w:rsidRPr="00925B59">
        <w:rPr>
          <w:rFonts w:ascii="Calibri" w:hAnsi="Calibri" w:cs="Calibri"/>
        </w:rPr>
        <w:t>,</w:t>
      </w:r>
      <w:r w:rsidR="00DE3C1E" w:rsidRPr="00925B59">
        <w:rPr>
          <w:rFonts w:ascii="Amar Bangla Normal" w:hAnsi="Amar Bangla Normal" w:cs="Amar Bangla Normal"/>
          <w:bCs/>
        </w:rPr>
        <w:t xml:space="preserve"> </w:t>
      </w:r>
      <w:r w:rsidR="00DE3C1E" w:rsidRPr="00925B59">
        <w:rPr>
          <w:rFonts w:ascii="Calibri" w:hAnsi="Calibri" w:cs="Calibri"/>
        </w:rPr>
        <w:t>Roll Number,Subject ,Paper</w:t>
      </w:r>
      <w:r w:rsidR="003822EF" w:rsidRPr="00925B59">
        <w:rPr>
          <w:rFonts w:ascii="Calibri" w:hAnsi="Calibri" w:cs="Calibri"/>
        </w:rPr>
        <w:t>,Page No,</w:t>
      </w:r>
      <w:r w:rsidR="00E656CE" w:rsidRPr="00925B59">
        <w:rPr>
          <w:rFonts w:ascii="Calibri" w:hAnsi="Calibri" w:cs="Calibri"/>
        </w:rPr>
        <w:t>Question No</w:t>
      </w:r>
      <w:r w:rsidR="001A5DD9" w:rsidRPr="00925B59">
        <w:rPr>
          <w:rFonts w:ascii="Amar Bangla Normal" w:hAnsi="Amar Bangla Normal" w:cs="Amar Bangla Normal"/>
          <w:bCs/>
        </w:rPr>
        <w:t xml:space="preserve"> ¢mM­a q­h </w:t>
      </w:r>
      <w:r w:rsidR="00DE3C1E" w:rsidRPr="00925B59">
        <w:rPr>
          <w:rFonts w:ascii="Amar Bangla Normal" w:hAnsi="Amar Bangla Normal" w:cs="Amar Bangla Normal"/>
          <w:bCs/>
        </w:rPr>
        <w:t>z</w:t>
      </w:r>
      <w:r w:rsidR="00E656CE" w:rsidRPr="00925B59">
        <w:rPr>
          <w:rFonts w:ascii="Amar Bangla Normal" w:hAnsi="Amar Bangla Normal" w:cs="Amar Bangla Normal"/>
          <w:bCs/>
        </w:rPr>
        <w:t xml:space="preserve"> </w:t>
      </w:r>
      <w:r w:rsidR="00DE3C1E" w:rsidRPr="00925B59">
        <w:rPr>
          <w:rFonts w:ascii="Amar Bangla Normal" w:hAnsi="Amar Bangla Normal" w:cs="Amar Bangla Normal"/>
          <w:bCs/>
        </w:rPr>
        <w:t>fl£r¡  ­n</w:t>
      </w:r>
      <w:r w:rsidR="004D75D5" w:rsidRPr="00925B59">
        <w:rPr>
          <w:rFonts w:ascii="Amar Bangla Normal" w:hAnsi="Amar Bangla Normal" w:cs="Amar Bangla Normal"/>
          <w:bCs/>
        </w:rPr>
        <w:t xml:space="preserve">­ol ¢edÑ¡¢la pj­ul </w:t>
      </w:r>
      <w:r w:rsidR="004D75D5" w:rsidRPr="00925B59">
        <w:rPr>
          <w:rFonts w:ascii="Amar Bangla Normal" w:hAnsi="Amar Bangla Normal" w:cs="Amar Bangla Normal"/>
        </w:rPr>
        <w:t>30 ¢j¢e­Vl</w:t>
      </w:r>
      <w:r w:rsidR="00DE3C1E" w:rsidRPr="00925B59">
        <w:rPr>
          <w:rFonts w:ascii="Amar Bangla Normal" w:hAnsi="Amar Bangla Normal" w:cs="Amar Bangla Normal"/>
          <w:bCs/>
        </w:rPr>
        <w:t xml:space="preserve"> j­dÉ ¢eS ¢m¢Ma Ešl fœ </w:t>
      </w:r>
      <w:r w:rsidR="00E656CE" w:rsidRPr="00925B59">
        <w:rPr>
          <w:rFonts w:ascii="Amar Bangla Normal" w:hAnsi="Amar Bangla Normal" w:cs="Amar Bangla Normal"/>
          <w:bCs/>
        </w:rPr>
        <w:t>J</w:t>
      </w:r>
      <w:r w:rsidR="00E656CE" w:rsidRPr="00925B59">
        <w:rPr>
          <w:rFonts w:ascii="Amar Bangla Normal" w:hAnsi="Amar Bangla Normal" w:cs="Amar Bangla Normal"/>
        </w:rPr>
        <w:t xml:space="preserve"> AÉ¡X¢jV L¡XÑ </w:t>
      </w:r>
      <w:r w:rsidR="00E656CE" w:rsidRPr="00925B59">
        <w:rPr>
          <w:rFonts w:ascii="Calibri" w:hAnsi="Calibri" w:cs="Calibri"/>
        </w:rPr>
        <w:t xml:space="preserve"> </w:t>
      </w:r>
      <w:r w:rsidR="00DE3C1E" w:rsidRPr="00925B59">
        <w:rPr>
          <w:rFonts w:ascii="Calibri" w:hAnsi="Calibri" w:cs="Calibri"/>
        </w:rPr>
        <w:t>Scan</w:t>
      </w:r>
      <w:r w:rsidR="00E656CE" w:rsidRPr="00925B59">
        <w:rPr>
          <w:rFonts w:ascii="Calibri" w:hAnsi="Calibri" w:cs="Calibri"/>
        </w:rPr>
        <w:t xml:space="preserve"> </w:t>
      </w:r>
      <w:r w:rsidR="00DE3C1E" w:rsidRPr="00925B59">
        <w:rPr>
          <w:rFonts w:ascii="Amar Bangla Normal" w:hAnsi="Amar Bangla Normal" w:cs="Amar Bangla Normal"/>
          <w:bCs/>
        </w:rPr>
        <w:t>L­l</w:t>
      </w:r>
      <w:r w:rsidR="00DE3C1E" w:rsidRPr="00925B59">
        <w:rPr>
          <w:rFonts w:ascii="Calibri" w:hAnsi="Calibri" w:cs="Calibri"/>
        </w:rPr>
        <w:t xml:space="preserve"> </w:t>
      </w:r>
      <w:r w:rsidR="00E656CE" w:rsidRPr="00925B59">
        <w:rPr>
          <w:rFonts w:ascii="Amar Bangla Normal" w:hAnsi="Amar Bangla Normal" w:cs="Amar Bangla Normal"/>
        </w:rPr>
        <w:t>AhnÉC</w:t>
      </w:r>
      <w:r w:rsidR="00E656CE" w:rsidRPr="00925B59">
        <w:rPr>
          <w:rFonts w:ascii="Calibri" w:hAnsi="Calibri" w:cs="Calibri"/>
        </w:rPr>
        <w:t xml:space="preserve"> </w:t>
      </w:r>
      <w:r w:rsidR="00E656CE" w:rsidRPr="00925B59">
        <w:rPr>
          <w:rFonts w:ascii="Amar Bangla Normal" w:hAnsi="Amar Bangla Normal" w:cs="Amar Bangla Normal"/>
        </w:rPr>
        <w:t xml:space="preserve"> </w:t>
      </w:r>
      <w:r w:rsidR="00DE3C1E" w:rsidRPr="00925B59">
        <w:rPr>
          <w:rFonts w:ascii="Calibri" w:hAnsi="Calibri" w:cs="Calibri"/>
        </w:rPr>
        <w:t xml:space="preserve"> </w:t>
      </w:r>
      <w:r w:rsidR="00AC232E" w:rsidRPr="00925B59">
        <w:rPr>
          <w:rFonts w:ascii="Amar Bangla Normal" w:hAnsi="Amar Bangla Normal" w:cs="Amar Bangla Normal"/>
        </w:rPr>
        <w:t xml:space="preserve">¢ejÀ¢m¢Ma </w:t>
      </w:r>
      <w:r w:rsidR="00DE3C1E" w:rsidRPr="00925B59">
        <w:rPr>
          <w:rFonts w:ascii="Amar Bangla Normal" w:hAnsi="Amar Bangla Normal" w:cs="Amar Bangla Normal"/>
          <w:bCs/>
        </w:rPr>
        <w:t xml:space="preserve">L­mS ¢edÑ¡¢la </w:t>
      </w:r>
      <w:r w:rsidR="00AC232E" w:rsidRPr="00925B59">
        <w:rPr>
          <w:rFonts w:ascii="Amar Bangla Normal" w:hAnsi="Amar Bangla Normal" w:cs="Amar Bangla Normal"/>
        </w:rPr>
        <w:t xml:space="preserve">¢e¢cÑø ¢ho­ul </w:t>
      </w:r>
      <w:r w:rsidR="00DE3C1E" w:rsidRPr="00925B59">
        <w:rPr>
          <w:rFonts w:ascii="Calibri" w:hAnsi="Calibri" w:cs="Calibri"/>
        </w:rPr>
        <w:t xml:space="preserve">E-mail </w:t>
      </w:r>
      <w:r w:rsidR="00AC232E" w:rsidRPr="00925B59">
        <w:rPr>
          <w:rFonts w:ascii="Calibri" w:hAnsi="Calibri" w:cs="Calibri"/>
        </w:rPr>
        <w:t xml:space="preserve"> </w:t>
      </w:r>
      <w:r w:rsidR="00DE3C1E" w:rsidRPr="00925B59">
        <w:rPr>
          <w:rFonts w:ascii="Amar Bangla Normal" w:hAnsi="Amar Bangla Normal" w:cs="Amar Bangla Normal"/>
          <w:bCs/>
        </w:rPr>
        <w:t xml:space="preserve">j¡dÉ­j f¡W¡­a q­h z </w:t>
      </w:r>
    </w:p>
    <w:p w:rsidR="007271A8" w:rsidRPr="00925B59" w:rsidRDefault="003E565F" w:rsidP="00B9234C">
      <w:pPr>
        <w:autoSpaceDE w:val="0"/>
        <w:autoSpaceDN w:val="0"/>
        <w:adjustRightInd w:val="0"/>
        <w:jc w:val="both"/>
        <w:rPr>
          <w:rFonts w:ascii="Amar Bangla Normal" w:hAnsi="Amar Bangla Normal" w:cs="Amar Bangla Normal"/>
          <w:b/>
          <w:bCs/>
        </w:rPr>
      </w:pPr>
      <w:r w:rsidRPr="00925B59">
        <w:rPr>
          <w:rFonts w:ascii="Amar Bangla Normal" w:hAnsi="Amar Bangla Normal" w:cs="Amar Bangla Normal"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416"/>
        <w:gridCol w:w="3081"/>
      </w:tblGrid>
      <w:tr w:rsidR="007271A8" w:rsidRPr="00925B59" w:rsidTr="003420F9">
        <w:tc>
          <w:tcPr>
            <w:tcW w:w="3080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Amar Bangla Normal" w:hAnsi="Amar Bangla Normal" w:cs="Amar Bangla Normal"/>
                <w:b/>
                <w:bCs/>
                <w:cs/>
              </w:rPr>
            </w:pPr>
            <w:r w:rsidRPr="00925B59">
              <w:rPr>
                <w:rFonts w:ascii="Amar Bangla Normal" w:hAnsi="Amar Bangla Normal" w:cs="Amar Bangla Normal"/>
                <w:b/>
                <w:bCs/>
              </w:rPr>
              <w:t>Ešlfœ f¡W¡­a q­h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  <w:rPr>
                <w:rFonts w:cs="Vrinda"/>
                <w:lang w:bidi="bn-IN"/>
              </w:rPr>
            </w:pPr>
            <w:r w:rsidRPr="00925B59">
              <w:rPr>
                <w:rFonts w:cs="Vrinda"/>
                <w:lang w:bidi="bn-IN"/>
              </w:rPr>
              <w:t>E-Mail  Address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Whatsapp  No</w:t>
            </w:r>
          </w:p>
        </w:tc>
      </w:tr>
      <w:tr w:rsidR="007271A8" w:rsidRPr="00925B59" w:rsidTr="003420F9">
        <w:tc>
          <w:tcPr>
            <w:tcW w:w="3080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Amar Bangla Normal" w:hAnsi="Amar Bangla Normal" w:cs="Amar Bangla Normal"/>
                <w:bCs/>
              </w:rPr>
            </w:pPr>
            <w:r w:rsidRPr="00925B59">
              <w:rPr>
                <w:rFonts w:cs="Vrinda" w:hint="cs"/>
                <w:cs/>
                <w:lang w:bidi="bn-IN"/>
              </w:rPr>
              <w:t xml:space="preserve">বাংলা </w:t>
            </w:r>
            <w:r w:rsidRPr="00925B59">
              <w:rPr>
                <w:rFonts w:ascii="Amar Bangla Normal" w:hAnsi="Amar Bangla Normal" w:cs="Amar Bangla Normal"/>
                <w:bCs/>
              </w:rPr>
              <w:t>AeÑ¡p J f¡n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bengaliphgc@gmail.com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9434831068</w:t>
            </w:r>
          </w:p>
        </w:tc>
      </w:tr>
      <w:tr w:rsidR="007271A8" w:rsidRPr="00925B59" w:rsidTr="003420F9">
        <w:tc>
          <w:tcPr>
            <w:tcW w:w="3080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Amar Bangla Normal" w:hAnsi="Amar Bangla Normal" w:cs="Amar Bangla Normal"/>
                <w:bCs/>
              </w:rPr>
            </w:pPr>
            <w:r w:rsidRPr="00925B59">
              <w:rPr>
                <w:rFonts w:ascii="Amar Bangla Normal" w:hAnsi="Amar Bangla Normal" w:cs="Amar Bangla Normal"/>
                <w:bCs/>
              </w:rPr>
              <w:t>Cwl¡S£ AeÑ¡p J f¡n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englishphgc@gmail.com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9434345561</w:t>
            </w:r>
          </w:p>
        </w:tc>
      </w:tr>
      <w:tr w:rsidR="007271A8" w:rsidRPr="00925B59" w:rsidTr="003420F9">
        <w:tc>
          <w:tcPr>
            <w:tcW w:w="3080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Amar Bangla Normal" w:hAnsi="Amar Bangla Normal" w:cs="Amar Bangla Normal"/>
                <w:bCs/>
              </w:rPr>
            </w:pPr>
            <w:r w:rsidRPr="00925B59">
              <w:rPr>
                <w:rFonts w:ascii="Amar Bangla Normal" w:hAnsi="Amar Bangla Normal" w:cs="Amar Bangla Normal"/>
                <w:bCs/>
              </w:rPr>
              <w:t>C¢aq¡p AeÑ¡p J f¡n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historyphgc@gmail.com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9474357322</w:t>
            </w:r>
          </w:p>
        </w:tc>
      </w:tr>
      <w:tr w:rsidR="007271A8" w:rsidRPr="00925B59" w:rsidTr="003420F9">
        <w:tc>
          <w:tcPr>
            <w:tcW w:w="3080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Amar Bangla Normal" w:hAnsi="Amar Bangla Normal" w:cs="Amar Bangla Normal"/>
                <w:bCs/>
              </w:rPr>
            </w:pPr>
            <w:r w:rsidRPr="00925B59">
              <w:rPr>
                <w:rFonts w:ascii="Amar Bangla Normal" w:hAnsi="Amar Bangla Normal" w:cs="Amar Bangla Normal"/>
                <w:bCs/>
              </w:rPr>
              <w:t>l¡øÊ¢h‘¡e AeÑ¡p J f¡n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politicalsciencephgc@gmail.com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8016131243</w:t>
            </w:r>
          </w:p>
        </w:tc>
      </w:tr>
      <w:tr w:rsidR="007271A8" w:rsidRPr="00925B59" w:rsidTr="003420F9">
        <w:tc>
          <w:tcPr>
            <w:tcW w:w="3080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Amar Bangla Normal" w:hAnsi="Amar Bangla Normal" w:cs="Amar Bangla Normal"/>
                <w:bCs/>
              </w:rPr>
            </w:pPr>
            <w:r w:rsidRPr="00925B59">
              <w:rPr>
                <w:rFonts w:ascii="Amar Bangla Normal" w:hAnsi="Amar Bangla Normal" w:cs="Amar Bangla Normal"/>
                <w:bCs/>
              </w:rPr>
              <w:t>cnÑe AeÑ¡p J f¡n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philosophyphgc@gmail.com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9932612280</w:t>
            </w:r>
          </w:p>
        </w:tc>
      </w:tr>
      <w:tr w:rsidR="007271A8" w:rsidRPr="00925B59" w:rsidTr="003420F9">
        <w:tc>
          <w:tcPr>
            <w:tcW w:w="3080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Amar Bangla Normal" w:hAnsi="Amar Bangla Normal" w:cs="Amar Bangla Normal"/>
                <w:bCs/>
              </w:rPr>
            </w:pPr>
            <w:r w:rsidRPr="00925B59">
              <w:rPr>
                <w:rFonts w:ascii="Amar Bangla Normal" w:hAnsi="Amar Bangla Normal" w:cs="Amar Bangla Normal"/>
                <w:bCs/>
              </w:rPr>
              <w:t>pwú«a AeÑ¡p J f¡n</w:t>
            </w:r>
          </w:p>
        </w:tc>
        <w:tc>
          <w:tcPr>
            <w:tcW w:w="3081" w:type="dxa"/>
          </w:tcPr>
          <w:p w:rsidR="007271A8" w:rsidRPr="00925B59" w:rsidRDefault="007271A8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sanskritphgc@gmail.com</w:t>
            </w:r>
          </w:p>
        </w:tc>
        <w:tc>
          <w:tcPr>
            <w:tcW w:w="3081" w:type="dxa"/>
          </w:tcPr>
          <w:p w:rsidR="007271A8" w:rsidRPr="00925B59" w:rsidRDefault="00447B0C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9647078535</w:t>
            </w:r>
          </w:p>
        </w:tc>
      </w:tr>
      <w:tr w:rsidR="00925B59" w:rsidRPr="00925B59" w:rsidTr="003420F9">
        <w:tc>
          <w:tcPr>
            <w:tcW w:w="3080" w:type="dxa"/>
          </w:tcPr>
          <w:p w:rsidR="00925B59" w:rsidRPr="00925B59" w:rsidRDefault="00925B59" w:rsidP="00925B59">
            <w:pPr>
              <w:autoSpaceDE w:val="0"/>
              <w:autoSpaceDN w:val="0"/>
              <w:adjustRightInd w:val="0"/>
              <w:rPr>
                <w:rFonts w:ascii="Amar Bangla Normal" w:hAnsi="Amar Bangla Normal" w:cs="Amar Bangla Normal"/>
              </w:rPr>
            </w:pPr>
            <w:r w:rsidRPr="00925B59">
              <w:rPr>
                <w:rFonts w:ascii="Amar Bangla Normal" w:hAnsi="Amar Bangla Normal" w:cs="Amar Bangla Normal"/>
              </w:rPr>
              <w:t xml:space="preserve">f¢l­hn¢hcÉ¡ </w:t>
            </w:r>
            <w:r>
              <w:rPr>
                <w:rFonts w:ascii="Amar Bangla Normal" w:hAnsi="Amar Bangla Normal" w:cs="Amar Bangla Normal"/>
              </w:rPr>
              <w:t>/</w:t>
            </w:r>
            <w:r>
              <w:t>E</w:t>
            </w:r>
            <w:r w:rsidRPr="00925B59">
              <w:t>nvs</w:t>
            </w:r>
            <w:r>
              <w:t xml:space="preserve"> (AECC)</w:t>
            </w:r>
          </w:p>
          <w:p w:rsidR="00925B59" w:rsidRPr="00925B59" w:rsidRDefault="00925B59" w:rsidP="00B9234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Amar Bangla Normal" w:hAnsi="Amar Bangla Normal" w:cs="Amar Bangla Normal"/>
                <w:bCs/>
              </w:rPr>
            </w:pPr>
          </w:p>
        </w:tc>
        <w:tc>
          <w:tcPr>
            <w:tcW w:w="3081" w:type="dxa"/>
          </w:tcPr>
          <w:p w:rsidR="00925B59" w:rsidRPr="00925B59" w:rsidRDefault="00925B59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envsphgc@gmail.com</w:t>
            </w:r>
          </w:p>
        </w:tc>
        <w:tc>
          <w:tcPr>
            <w:tcW w:w="3081" w:type="dxa"/>
          </w:tcPr>
          <w:p w:rsidR="00925B59" w:rsidRPr="00925B59" w:rsidRDefault="00925B59" w:rsidP="00B9234C">
            <w:pPr>
              <w:tabs>
                <w:tab w:val="center" w:pos="4320"/>
                <w:tab w:val="right" w:pos="8640"/>
              </w:tabs>
              <w:jc w:val="both"/>
            </w:pPr>
            <w:r w:rsidRPr="00925B59">
              <w:t>9775294790</w:t>
            </w:r>
          </w:p>
        </w:tc>
      </w:tr>
    </w:tbl>
    <w:p w:rsidR="003E565F" w:rsidRPr="00925B59" w:rsidRDefault="003E565F" w:rsidP="00B9234C">
      <w:pPr>
        <w:autoSpaceDE w:val="0"/>
        <w:autoSpaceDN w:val="0"/>
        <w:adjustRightInd w:val="0"/>
        <w:jc w:val="both"/>
        <w:rPr>
          <w:rFonts w:ascii="Amar Bangla Normal" w:hAnsi="Amar Bangla Normal" w:cs="Amar Bangla Normal"/>
        </w:rPr>
      </w:pPr>
    </w:p>
    <w:p w:rsidR="00B9234C" w:rsidRPr="00925B59" w:rsidRDefault="00B9234C" w:rsidP="00B9234C">
      <w:pPr>
        <w:autoSpaceDE w:val="0"/>
        <w:autoSpaceDN w:val="0"/>
        <w:adjustRightInd w:val="0"/>
        <w:jc w:val="both"/>
        <w:rPr>
          <w:rFonts w:ascii="Amar Bangla Normal" w:hAnsi="Amar Bangla Normal" w:cs="Amar Bangla Normal"/>
        </w:rPr>
      </w:pPr>
      <w:r w:rsidRPr="00925B59">
        <w:rPr>
          <w:rFonts w:ascii="Amar Bangla Normal" w:hAnsi="Amar Bangla Normal" w:cs="Amar Bangla Normal"/>
        </w:rPr>
        <w:t xml:space="preserve">Ef¢lEš² </w:t>
      </w:r>
      <w:r w:rsidRPr="00925B59">
        <w:t xml:space="preserve">Whatsapp  No </w:t>
      </w:r>
      <w:r w:rsidRPr="00925B59">
        <w:rPr>
          <w:rFonts w:ascii="Amar Bangla Normal" w:hAnsi="Amar Bangla Normal" w:cs="Amar Bangla Normal"/>
        </w:rPr>
        <w:t xml:space="preserve">…¢m­a öd¤j¡œ fl£r¡ pwœ²¡¿¹ ¢ho­u ­k¡N¡­k¡N Ll¡ ­k­a f¡­l z ­L¡e Ešlfœ </w:t>
      </w:r>
      <w:r w:rsidRPr="00925B59">
        <w:t xml:space="preserve">Whatsapp  No </w:t>
      </w:r>
      <w:r w:rsidRPr="00925B59">
        <w:rPr>
          <w:rFonts w:ascii="Amar Bangla Normal" w:hAnsi="Amar Bangla Normal" w:cs="Amar Bangla Normal"/>
        </w:rPr>
        <w:t xml:space="preserve">H f¡W¡­e¡ k¡­h e¡ z </w:t>
      </w:r>
      <w:r w:rsidRPr="00925B59">
        <w:t xml:space="preserve">Whatsapp  No </w:t>
      </w:r>
      <w:r w:rsidRPr="00925B59">
        <w:rPr>
          <w:rFonts w:ascii="Amar Bangla Normal" w:hAnsi="Amar Bangla Normal" w:cs="Amar Bangla Normal"/>
        </w:rPr>
        <w:t>H f¡W¡­e¡ Ešlfœ NË¡qÉ q­h e¡ z</w:t>
      </w:r>
    </w:p>
    <w:p w:rsidR="00E656CE" w:rsidRPr="00925B59" w:rsidRDefault="00E656CE" w:rsidP="00B9234C">
      <w:pPr>
        <w:autoSpaceDE w:val="0"/>
        <w:autoSpaceDN w:val="0"/>
        <w:adjustRightInd w:val="0"/>
        <w:jc w:val="both"/>
        <w:rPr>
          <w:rFonts w:ascii="Amar Bangla Normal" w:hAnsi="Amar Bangla Normal" w:cs="Amar Bangla Normal"/>
        </w:rPr>
      </w:pPr>
    </w:p>
    <w:p w:rsidR="00CA37D7" w:rsidRDefault="00DE3C1E" w:rsidP="00CA37D7">
      <w:pPr>
        <w:autoSpaceDE w:val="0"/>
        <w:autoSpaceDN w:val="0"/>
        <w:adjustRightInd w:val="0"/>
        <w:jc w:val="both"/>
        <w:rPr>
          <w:rFonts w:ascii="Amar Bangla Normal" w:hAnsi="Amar Bangla Normal" w:cs="Amar Bangla Normal"/>
        </w:rPr>
      </w:pPr>
      <w:r w:rsidRPr="00925B59">
        <w:rPr>
          <w:rFonts w:ascii="Amar Bangla Normal" w:hAnsi="Amar Bangla Normal" w:cs="Amar Bangla Normal"/>
          <w:bCs/>
        </w:rPr>
        <w:t xml:space="preserve">(4) ¢hnÄ¢hcÉ¡mu LaÑ«L fËcš ¢e¢cÑø pj­ul j­dÉ Ešlfœ Sj¡ e¡ ¢c­m h¡  </w:t>
      </w:r>
      <w:r w:rsidRPr="00925B59">
        <w:rPr>
          <w:rFonts w:ascii="Calibri" w:hAnsi="Calibri" w:cs="Calibri"/>
        </w:rPr>
        <w:t xml:space="preserve">Upload </w:t>
      </w:r>
      <w:r w:rsidRPr="00925B59">
        <w:rPr>
          <w:rFonts w:ascii="Amar Bangla Normal" w:hAnsi="Amar Bangla Normal" w:cs="Amar Bangla Normal"/>
          <w:bCs/>
        </w:rPr>
        <w:t>e¡ Ll­</w:t>
      </w:r>
      <w:r w:rsidR="00925B59">
        <w:rPr>
          <w:rFonts w:ascii="Amar Bangla Normal" w:hAnsi="Amar Bangla Normal" w:cs="Amar Bangla Normal"/>
          <w:bCs/>
        </w:rPr>
        <w:t xml:space="preserve">m f­l a¡ ­L¡ei¡­hC NË¡qÉ q­h e¡ </w:t>
      </w:r>
      <w:r w:rsidRPr="00925B59">
        <w:rPr>
          <w:rFonts w:ascii="Amar Bangla Normal" w:hAnsi="Amar Bangla Normal" w:cs="Amar Bangla Normal"/>
          <w:bCs/>
        </w:rPr>
        <w:t>z</w:t>
      </w:r>
      <w:r w:rsidR="00CA37D7" w:rsidRPr="00CA37D7">
        <w:rPr>
          <w:rFonts w:ascii="Amar Bangla Normal" w:hAnsi="Amar Bangla Normal" w:cs="Amar Bangla Normal"/>
        </w:rPr>
        <w:t xml:space="preserve"> </w:t>
      </w:r>
    </w:p>
    <w:p w:rsidR="00CA37D7" w:rsidRPr="0011751F" w:rsidRDefault="0011751F" w:rsidP="0011751F">
      <w:pPr>
        <w:autoSpaceDE w:val="0"/>
        <w:autoSpaceDN w:val="0"/>
        <w:adjustRightInd w:val="0"/>
        <w:rPr>
          <w:rFonts w:ascii="Amar Bangla Normal" w:hAnsi="Amar Bangla Normal" w:cs="Amar Bangla Normal"/>
          <w:sz w:val="40"/>
          <w:szCs w:val="40"/>
        </w:rPr>
      </w:pPr>
      <w:r>
        <w:rPr>
          <w:rFonts w:ascii="Amar Bangla Normal" w:hAnsi="Amar Bangla Normal" w:cs="Amar Bangla Normal"/>
        </w:rPr>
        <w:t>(5)</w:t>
      </w:r>
      <w:r w:rsidR="00CA37D7" w:rsidRPr="00925B59">
        <w:rPr>
          <w:rFonts w:ascii="Amar Bangla Normal" w:hAnsi="Amar Bangla Normal" w:cs="Amar Bangla Normal"/>
        </w:rPr>
        <w:t xml:space="preserve"> </w:t>
      </w:r>
      <w:r w:rsidR="00CA37D7" w:rsidRPr="00925B59">
        <w:rPr>
          <w:rFonts w:ascii="Amar Bangla Normal" w:hAnsi="Amar Bangla Normal" w:cs="Amar Bangla Normal"/>
          <w:bCs/>
        </w:rPr>
        <w:t xml:space="preserve">Ešlfœ </w:t>
      </w:r>
      <w:r w:rsidR="00CA37D7" w:rsidRPr="00925B59">
        <w:rPr>
          <w:rFonts w:ascii="Calibri" w:hAnsi="Calibri" w:cs="Calibri"/>
        </w:rPr>
        <w:t xml:space="preserve">Scan </w:t>
      </w:r>
      <w:r w:rsidR="00CA37D7" w:rsidRPr="00925B59">
        <w:rPr>
          <w:rFonts w:ascii="Amar Bangla Normal" w:hAnsi="Amar Bangla Normal" w:cs="Amar Bangla Normal"/>
        </w:rPr>
        <w:t xml:space="preserve">L­l f¡W¡­e¡l pju </w:t>
      </w:r>
      <w:r w:rsidRPr="00925B59">
        <w:t>1</w:t>
      </w:r>
      <w:r w:rsidRPr="00925B59">
        <w:rPr>
          <w:vertAlign w:val="superscript"/>
        </w:rPr>
        <w:t>ST</w:t>
      </w:r>
      <w:r w:rsidRPr="00925B59">
        <w:t xml:space="preserve"> Semester</w:t>
      </w:r>
      <w:r w:rsidRPr="00925B59">
        <w:rPr>
          <w:rFonts w:ascii="Amar Bangla Normal" w:hAnsi="Amar Bangla Normal" w:cs="Amar Bangla Normal"/>
        </w:rPr>
        <w:t xml:space="preserve"> </w:t>
      </w:r>
      <w:r w:rsidRPr="0011751F">
        <w:rPr>
          <w:rFonts w:ascii="Amar Bangla Normal" w:hAnsi="Amar Bangla Normal" w:cs="Amar Bangla Normal"/>
        </w:rPr>
        <w:t>Hl</w:t>
      </w:r>
      <w:r w:rsidRPr="00925B59">
        <w:rPr>
          <w:rFonts w:ascii="Amar Bangla Normal" w:hAnsi="Amar Bangla Normal" w:cs="Amar Bangla Normal"/>
        </w:rPr>
        <w:t xml:space="preserve"> </w:t>
      </w:r>
      <w:r w:rsidR="00CA37D7" w:rsidRPr="00925B59">
        <w:rPr>
          <w:rFonts w:ascii="Amar Bangla Normal" w:hAnsi="Amar Bangla Normal" w:cs="Amar Bangla Normal"/>
        </w:rPr>
        <w:t xml:space="preserve">AÉ¡X¢jV L¡XÑ AhnÉC fË¢a¢V Ešlf­œl p­‰ </w:t>
      </w:r>
      <w:r w:rsidR="00CA37D7" w:rsidRPr="00925B59">
        <w:rPr>
          <w:rFonts w:ascii="Calibri" w:hAnsi="Calibri" w:cs="Calibri"/>
        </w:rPr>
        <w:t xml:space="preserve"> Scan </w:t>
      </w:r>
      <w:r w:rsidR="00CA37D7" w:rsidRPr="00925B59">
        <w:rPr>
          <w:rFonts w:ascii="Amar Bangla Normal" w:hAnsi="Amar Bangla Normal" w:cs="Amar Bangla Normal"/>
        </w:rPr>
        <w:t xml:space="preserve">L­l </w:t>
      </w:r>
      <w:r w:rsidRPr="0011751F">
        <w:rPr>
          <w:rFonts w:ascii="Amar Bangla Normal" w:hAnsi="Amar Bangla Normal" w:cs="Amar Bangla Normal"/>
        </w:rPr>
        <w:t>f¡W¡­e¡ Bh¢nÉL</w:t>
      </w:r>
      <w:r w:rsidRPr="00925B59">
        <w:rPr>
          <w:rFonts w:ascii="Amar Bangla Normal" w:hAnsi="Amar Bangla Normal" w:cs="Amar Bangla Normal"/>
        </w:rPr>
        <w:t xml:space="preserve"> </w:t>
      </w:r>
      <w:r w:rsidR="00CA37D7" w:rsidRPr="00925B59">
        <w:rPr>
          <w:rFonts w:ascii="Amar Bangla Normal" w:hAnsi="Amar Bangla Normal" w:cs="Amar Bangla Normal"/>
        </w:rPr>
        <w:t>z</w:t>
      </w:r>
    </w:p>
    <w:p w:rsidR="00925B59" w:rsidRPr="00925B59" w:rsidRDefault="00925B59" w:rsidP="00925B59">
      <w:pPr>
        <w:autoSpaceDE w:val="0"/>
        <w:autoSpaceDN w:val="0"/>
        <w:adjustRightInd w:val="0"/>
        <w:jc w:val="both"/>
        <w:rPr>
          <w:rFonts w:ascii="Amar Bangla Normal" w:hAnsi="Amar Bangla Normal" w:cs="Amar Bangla Normal"/>
          <w:bCs/>
        </w:rPr>
      </w:pPr>
    </w:p>
    <w:p w:rsidR="00527D07" w:rsidRPr="00925B59" w:rsidRDefault="00964608" w:rsidP="00925B59">
      <w:pPr>
        <w:autoSpaceDE w:val="0"/>
        <w:autoSpaceDN w:val="0"/>
        <w:adjustRightInd w:val="0"/>
        <w:jc w:val="both"/>
        <w:rPr>
          <w:rFonts w:ascii="Amar Bangla Normal" w:hAnsi="Amar Bangla Normal" w:cs="Amar Bangla Normal"/>
          <w:bCs/>
          <w:sz w:val="28"/>
          <w:szCs w:val="28"/>
        </w:rPr>
      </w:pPr>
      <w:r>
        <w:rPr>
          <w:rFonts w:ascii="Amar Bangla Normal" w:hAnsi="Amar Bangla Normal" w:cs="Amar Bangla Normal"/>
          <w:sz w:val="40"/>
          <w:szCs w:val="40"/>
        </w:rPr>
        <w:t xml:space="preserve">a¡w- </w:t>
      </w:r>
      <w:r w:rsidR="0011751F">
        <w:rPr>
          <w:rFonts w:ascii="Amar Bangla Normal" w:hAnsi="Amar Bangla Normal" w:cs="Amar Bangla Normal"/>
          <w:sz w:val="40"/>
          <w:szCs w:val="40"/>
        </w:rPr>
        <w:t>19/02</w:t>
      </w:r>
      <w:r w:rsidR="00EC20FE">
        <w:rPr>
          <w:rFonts w:ascii="Amar Bangla Normal" w:hAnsi="Amar Bangla Normal" w:cs="Amar Bangla Normal"/>
          <w:sz w:val="40"/>
          <w:szCs w:val="40"/>
        </w:rPr>
        <w:t>/202</w:t>
      </w:r>
      <w:r w:rsidR="0011751F">
        <w:rPr>
          <w:rFonts w:ascii="Amar Bangla Normal" w:hAnsi="Amar Bangla Normal" w:cs="Amar Bangla Normal"/>
          <w:sz w:val="40"/>
          <w:szCs w:val="40"/>
        </w:rPr>
        <w:t>2</w:t>
      </w:r>
    </w:p>
    <w:sectPr w:rsidR="00527D07" w:rsidRPr="00925B59">
      <w:headerReference w:type="even" r:id="rId10"/>
      <w:headerReference w:type="default" r:id="rId11"/>
      <w:pgSz w:w="12240" w:h="15840"/>
      <w:pgMar w:top="576" w:right="907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74C" w:rsidRDefault="00CD274C">
      <w:r>
        <w:separator/>
      </w:r>
    </w:p>
  </w:endnote>
  <w:endnote w:type="continuationSeparator" w:id="1">
    <w:p w:rsidR="00CD274C" w:rsidRDefault="00CD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shreeEMJ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74C" w:rsidRDefault="00CD274C">
      <w:r>
        <w:separator/>
      </w:r>
    </w:p>
  </w:footnote>
  <w:footnote w:type="continuationSeparator" w:id="1">
    <w:p w:rsidR="00CD274C" w:rsidRDefault="00CD2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9D" w:rsidRDefault="0074619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52D"/>
    <w:multiLevelType w:val="hybridMultilevel"/>
    <w:tmpl w:val="BEAECF18"/>
    <w:lvl w:ilvl="0" w:tplc="D65635AE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1D7A0D"/>
    <w:multiLevelType w:val="hybridMultilevel"/>
    <w:tmpl w:val="88AEF0C4"/>
    <w:lvl w:ilvl="0" w:tplc="9942195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3E27"/>
    <w:multiLevelType w:val="hybridMultilevel"/>
    <w:tmpl w:val="7D26A958"/>
    <w:lvl w:ilvl="0" w:tplc="4A261F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43C00"/>
    <w:multiLevelType w:val="hybridMultilevel"/>
    <w:tmpl w:val="6E40F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B120A"/>
    <w:multiLevelType w:val="hybridMultilevel"/>
    <w:tmpl w:val="520864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B07D1"/>
    <w:multiLevelType w:val="hybridMultilevel"/>
    <w:tmpl w:val="EA0C50B6"/>
    <w:lvl w:ilvl="0" w:tplc="2530EE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C3B77"/>
    <w:multiLevelType w:val="hybridMultilevel"/>
    <w:tmpl w:val="8676EC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97217"/>
    <w:multiLevelType w:val="hybridMultilevel"/>
    <w:tmpl w:val="B4525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32428"/>
    <w:rsid w:val="00013507"/>
    <w:rsid w:val="00032428"/>
    <w:rsid w:val="000326AA"/>
    <w:rsid w:val="000415A7"/>
    <w:rsid w:val="00066E7F"/>
    <w:rsid w:val="00074566"/>
    <w:rsid w:val="00077371"/>
    <w:rsid w:val="000822A4"/>
    <w:rsid w:val="000B343B"/>
    <w:rsid w:val="000B4A14"/>
    <w:rsid w:val="000C2BCF"/>
    <w:rsid w:val="000D24E5"/>
    <w:rsid w:val="0011751F"/>
    <w:rsid w:val="00130B7A"/>
    <w:rsid w:val="00142264"/>
    <w:rsid w:val="00162E61"/>
    <w:rsid w:val="00185DEB"/>
    <w:rsid w:val="001A3ED4"/>
    <w:rsid w:val="001A5DD9"/>
    <w:rsid w:val="001C1554"/>
    <w:rsid w:val="001D0E71"/>
    <w:rsid w:val="001E3239"/>
    <w:rsid w:val="001E4E5D"/>
    <w:rsid w:val="001F4FC1"/>
    <w:rsid w:val="00207764"/>
    <w:rsid w:val="0021048B"/>
    <w:rsid w:val="0021412F"/>
    <w:rsid w:val="00230BDE"/>
    <w:rsid w:val="00243357"/>
    <w:rsid w:val="00253825"/>
    <w:rsid w:val="002837B5"/>
    <w:rsid w:val="00284419"/>
    <w:rsid w:val="002A0621"/>
    <w:rsid w:val="002A4AF6"/>
    <w:rsid w:val="002A66DB"/>
    <w:rsid w:val="002C3FE8"/>
    <w:rsid w:val="002C6E92"/>
    <w:rsid w:val="002E0C53"/>
    <w:rsid w:val="002F4211"/>
    <w:rsid w:val="002F46A9"/>
    <w:rsid w:val="0030416B"/>
    <w:rsid w:val="00311EEE"/>
    <w:rsid w:val="00317245"/>
    <w:rsid w:val="003420F9"/>
    <w:rsid w:val="00361C09"/>
    <w:rsid w:val="003720C9"/>
    <w:rsid w:val="003822EF"/>
    <w:rsid w:val="003924A4"/>
    <w:rsid w:val="003C78FC"/>
    <w:rsid w:val="003E54E5"/>
    <w:rsid w:val="003E565F"/>
    <w:rsid w:val="004140A2"/>
    <w:rsid w:val="00444BC9"/>
    <w:rsid w:val="00447B0C"/>
    <w:rsid w:val="00452681"/>
    <w:rsid w:val="004C28C8"/>
    <w:rsid w:val="004C2C45"/>
    <w:rsid w:val="004D205E"/>
    <w:rsid w:val="004D3E49"/>
    <w:rsid w:val="004D75D5"/>
    <w:rsid w:val="004E6FC4"/>
    <w:rsid w:val="004F0F2E"/>
    <w:rsid w:val="004F190E"/>
    <w:rsid w:val="005056D7"/>
    <w:rsid w:val="00527D07"/>
    <w:rsid w:val="00537AAA"/>
    <w:rsid w:val="00542569"/>
    <w:rsid w:val="00595D88"/>
    <w:rsid w:val="005B5E93"/>
    <w:rsid w:val="00600978"/>
    <w:rsid w:val="00600B9A"/>
    <w:rsid w:val="006032DE"/>
    <w:rsid w:val="00620BD1"/>
    <w:rsid w:val="00630625"/>
    <w:rsid w:val="00632FA5"/>
    <w:rsid w:val="00657696"/>
    <w:rsid w:val="00664727"/>
    <w:rsid w:val="00664B66"/>
    <w:rsid w:val="00664F10"/>
    <w:rsid w:val="00682DD2"/>
    <w:rsid w:val="00694A7F"/>
    <w:rsid w:val="00695D4D"/>
    <w:rsid w:val="006A687E"/>
    <w:rsid w:val="006B0F03"/>
    <w:rsid w:val="006B4B24"/>
    <w:rsid w:val="006B71CB"/>
    <w:rsid w:val="006C1B70"/>
    <w:rsid w:val="006C549D"/>
    <w:rsid w:val="006C576A"/>
    <w:rsid w:val="006C6821"/>
    <w:rsid w:val="006C7319"/>
    <w:rsid w:val="006E4EE9"/>
    <w:rsid w:val="006F0752"/>
    <w:rsid w:val="006F3605"/>
    <w:rsid w:val="00704EA5"/>
    <w:rsid w:val="007271A8"/>
    <w:rsid w:val="0074619D"/>
    <w:rsid w:val="0074702A"/>
    <w:rsid w:val="007623BA"/>
    <w:rsid w:val="00772B83"/>
    <w:rsid w:val="0078060A"/>
    <w:rsid w:val="00783EF8"/>
    <w:rsid w:val="007948C6"/>
    <w:rsid w:val="007B2C8C"/>
    <w:rsid w:val="007C4E32"/>
    <w:rsid w:val="007E14CF"/>
    <w:rsid w:val="00813729"/>
    <w:rsid w:val="0084229A"/>
    <w:rsid w:val="008505A0"/>
    <w:rsid w:val="00852F58"/>
    <w:rsid w:val="008541F7"/>
    <w:rsid w:val="0087795A"/>
    <w:rsid w:val="00880827"/>
    <w:rsid w:val="00890B05"/>
    <w:rsid w:val="008A0577"/>
    <w:rsid w:val="008A7210"/>
    <w:rsid w:val="008B0FB6"/>
    <w:rsid w:val="008B6EF6"/>
    <w:rsid w:val="008C3A82"/>
    <w:rsid w:val="008D4518"/>
    <w:rsid w:val="008E632B"/>
    <w:rsid w:val="0090602E"/>
    <w:rsid w:val="00917EA2"/>
    <w:rsid w:val="00925B59"/>
    <w:rsid w:val="00932ADE"/>
    <w:rsid w:val="00964608"/>
    <w:rsid w:val="009646D1"/>
    <w:rsid w:val="009901DF"/>
    <w:rsid w:val="009944EE"/>
    <w:rsid w:val="009973E1"/>
    <w:rsid w:val="009B1038"/>
    <w:rsid w:val="009C04E2"/>
    <w:rsid w:val="009C5320"/>
    <w:rsid w:val="009C7A77"/>
    <w:rsid w:val="009D128F"/>
    <w:rsid w:val="00A263B5"/>
    <w:rsid w:val="00A33B2B"/>
    <w:rsid w:val="00A363D6"/>
    <w:rsid w:val="00A41C9B"/>
    <w:rsid w:val="00A56106"/>
    <w:rsid w:val="00A701D0"/>
    <w:rsid w:val="00A95357"/>
    <w:rsid w:val="00AA63AB"/>
    <w:rsid w:val="00AA6AA1"/>
    <w:rsid w:val="00AB2A95"/>
    <w:rsid w:val="00AB5A4C"/>
    <w:rsid w:val="00AC232E"/>
    <w:rsid w:val="00AD640E"/>
    <w:rsid w:val="00AD7C08"/>
    <w:rsid w:val="00AE3C16"/>
    <w:rsid w:val="00B2456F"/>
    <w:rsid w:val="00B35AB5"/>
    <w:rsid w:val="00B42202"/>
    <w:rsid w:val="00B62FAC"/>
    <w:rsid w:val="00B80495"/>
    <w:rsid w:val="00B83136"/>
    <w:rsid w:val="00B9234C"/>
    <w:rsid w:val="00BB0698"/>
    <w:rsid w:val="00BB2302"/>
    <w:rsid w:val="00BE0435"/>
    <w:rsid w:val="00BE11A4"/>
    <w:rsid w:val="00C06434"/>
    <w:rsid w:val="00C203C1"/>
    <w:rsid w:val="00C2507B"/>
    <w:rsid w:val="00C3021F"/>
    <w:rsid w:val="00C42FEA"/>
    <w:rsid w:val="00C60CB3"/>
    <w:rsid w:val="00C65B82"/>
    <w:rsid w:val="00C7141A"/>
    <w:rsid w:val="00C75249"/>
    <w:rsid w:val="00C840CE"/>
    <w:rsid w:val="00C9045A"/>
    <w:rsid w:val="00C945F0"/>
    <w:rsid w:val="00C95192"/>
    <w:rsid w:val="00CA37D7"/>
    <w:rsid w:val="00CB23F8"/>
    <w:rsid w:val="00CD274C"/>
    <w:rsid w:val="00D06AF9"/>
    <w:rsid w:val="00D072B7"/>
    <w:rsid w:val="00D15915"/>
    <w:rsid w:val="00D261DE"/>
    <w:rsid w:val="00D733FC"/>
    <w:rsid w:val="00D91819"/>
    <w:rsid w:val="00DA3D91"/>
    <w:rsid w:val="00DE3C1E"/>
    <w:rsid w:val="00DE5F73"/>
    <w:rsid w:val="00E13D94"/>
    <w:rsid w:val="00E15916"/>
    <w:rsid w:val="00E222A6"/>
    <w:rsid w:val="00E24302"/>
    <w:rsid w:val="00E27EDB"/>
    <w:rsid w:val="00E53AA4"/>
    <w:rsid w:val="00E60F12"/>
    <w:rsid w:val="00E6431B"/>
    <w:rsid w:val="00E656CE"/>
    <w:rsid w:val="00EA1424"/>
    <w:rsid w:val="00EC1516"/>
    <w:rsid w:val="00EC20FE"/>
    <w:rsid w:val="00EC631B"/>
    <w:rsid w:val="00ED27AF"/>
    <w:rsid w:val="00F3793A"/>
    <w:rsid w:val="00F56A3C"/>
    <w:rsid w:val="00F602BD"/>
    <w:rsid w:val="00FA01D1"/>
    <w:rsid w:val="00FA79B3"/>
    <w:rsid w:val="00FC519D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SushreeEMJ" w:hAnsi="SushreeEMJ"/>
      <w:sz w:val="28"/>
    </w:rPr>
  </w:style>
  <w:style w:type="paragraph" w:styleId="BodyTextIndent">
    <w:name w:val="Body Text Indent"/>
    <w:basedOn w:val="Normal"/>
    <w:semiHidden/>
    <w:pPr>
      <w:ind w:left="765"/>
      <w:jc w:val="both"/>
    </w:pPr>
    <w:rPr>
      <w:rFonts w:ascii="SushreeEMJ" w:hAnsi="SushreeEMJ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2">
    <w:name w:val="Body Text 2"/>
    <w:basedOn w:val="Normal"/>
    <w:semiHidden/>
    <w:pPr>
      <w:spacing w:line="360" w:lineRule="auto"/>
      <w:jc w:val="both"/>
    </w:pPr>
  </w:style>
  <w:style w:type="paragraph" w:styleId="BodyText3">
    <w:name w:val="Body Text 3"/>
    <w:basedOn w:val="Normal"/>
    <w:semiHidden/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44BC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4BC9"/>
    <w:rPr>
      <w:color w:val="0000FF"/>
      <w:u w:val="single"/>
    </w:rPr>
  </w:style>
  <w:style w:type="table" w:styleId="TableGrid">
    <w:name w:val="Table Grid"/>
    <w:basedOn w:val="TableNormal"/>
    <w:uiPriority w:val="59"/>
    <w:rsid w:val="006B4B24"/>
    <w:rPr>
      <w:rFonts w:ascii="Calibri" w:eastAsia="Calibri" w:hAnsi="Calibri"/>
      <w:sz w:val="22"/>
      <w:szCs w:val="28"/>
      <w:lang w:val="en-GB" w:bidi="b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63B5"/>
    <w:rPr>
      <w:rFonts w:ascii="Calibri" w:eastAsia="Calibri" w:hAnsi="Calibri"/>
      <w:sz w:val="22"/>
      <w:szCs w:val="28"/>
      <w:lang w:val="en-GB"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nchthupi.phg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37AF-5C4C-40CC-837E-0BDC1384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USER</cp:lastModifiedBy>
  <cp:revision>2</cp:revision>
  <cp:lastPrinted>2022-03-02T09:13:00Z</cp:lastPrinted>
  <dcterms:created xsi:type="dcterms:W3CDTF">2022-03-02T09:20:00Z</dcterms:created>
  <dcterms:modified xsi:type="dcterms:W3CDTF">2022-03-02T09:20:00Z</dcterms:modified>
</cp:coreProperties>
</file>